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5252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38F1F951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B1653B5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5F676FC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B3F843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CA7337D" wp14:editId="556F06D2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EC08760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052ABA9F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295F47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0DD02511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53EE62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346172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2F28E74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6E4FD1D4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07319C1E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2A9823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910CD1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4990AE2" w14:textId="79D0253C" w:rsidR="00B86B34" w:rsidRPr="00523B16" w:rsidRDefault="00DC4E5E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varo Rubin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E43288F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7177F972" w14:textId="77777777" w:rsidR="0000427F" w:rsidRPr="00523B16" w:rsidRDefault="000A6D11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4824B756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BF5AFA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7B5F950B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1CE5B3DF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33222A4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7C300" w14:textId="46EF3AA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1F657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1302AE66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68E92EDB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18B08D2D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5CB2895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39A3CB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F188749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B0ABB95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E0B3B7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05B80A6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41631BDF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807C8D5" w14:textId="77777777" w:rsidTr="00B86B34">
            <w:trPr>
              <w:trHeight w:val="401"/>
            </w:trPr>
            <w:tc>
              <w:tcPr>
                <w:tcW w:w="3075" w:type="dxa"/>
              </w:tcPr>
              <w:p w14:paraId="1231235D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0226691A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169AB468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7A48159E" w14:textId="77777777" w:rsidTr="00B86B34">
            <w:trPr>
              <w:trHeight w:val="401"/>
            </w:trPr>
            <w:tc>
              <w:tcPr>
                <w:tcW w:w="3075" w:type="dxa"/>
              </w:tcPr>
              <w:p w14:paraId="6DB0760F" w14:textId="48DD3147" w:rsidR="00E906DC" w:rsidRPr="001D3680" w:rsidRDefault="00DC4E5E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14:paraId="25ADFFC2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F3974F1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A7246F5" w14:textId="77777777" w:rsidR="00B10615" w:rsidRPr="00257578" w:rsidRDefault="000A6D11" w:rsidP="00257578">
          <w:pPr>
            <w:rPr>
              <w:rFonts w:ascii="Calibri" w:hAnsi="Calibri"/>
              <w:sz w:val="22"/>
            </w:rPr>
          </w:pPr>
        </w:p>
      </w:sdtContent>
    </w:sdt>
    <w:p w14:paraId="4D1908E2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476A4CF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4B7836A" wp14:editId="1F395D04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9D0" w14:textId="77777777" w:rsidR="00257578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6B21E51" wp14:editId="2A420EA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56FAA" w14:textId="77777777" w:rsidR="00DC4E5E" w:rsidRPr="006B6EE1" w:rsidRDefault="00DC4E5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4BCF0FD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F76007D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338CEA5" wp14:editId="755C6FB2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8871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5680009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1D640D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3819355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36051C" wp14:editId="116EF058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B98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78440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D6E17D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95588A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72A80E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A62017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A29E7B3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4AA9399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072C78" wp14:editId="7641E2E3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8B1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8D91C6A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C23C761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3A4A8E8" w14:textId="77777777" w:rsidR="00DF189D" w:rsidRPr="003514E7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8AA22DD" wp14:editId="120850A1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6409E9E2" wp14:editId="6B5E622F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0AFDD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97743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5183DF" w14:textId="47E4954D" w:rsidR="00DF189D" w:rsidRDefault="00831BBC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 [</w:t>
      </w:r>
      <w:r w:rsidR="00DF189D">
        <w:rPr>
          <w:rFonts w:asciiTheme="minorHAnsi" w:hAnsiTheme="minorHAnsi" w:cstheme="minorHAnsi"/>
          <w:sz w:val="22"/>
          <w:szCs w:val="22"/>
        </w:rPr>
        <w:t>5]</w:t>
      </w:r>
    </w:p>
    <w:p w14:paraId="1D3CD675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41FC152E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7EC554E8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73574842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7BEF1B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B90C4A4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BD4755C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0A72396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170D112E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58C376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4F7715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E984C2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EE9922C" wp14:editId="01996772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7522427F" wp14:editId="3E5E0A4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E40BF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EF6AB4B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8160FCC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7168DDBF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0FE404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FAB6290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F12AD7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BD532F" wp14:editId="522D028C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761C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101B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FA9DF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8B158D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C68FA0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80B8F4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443B97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AEC64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F88081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F66CD5A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C791D9" wp14:editId="3A32F545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C2B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5739C97B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FF81DD3" wp14:editId="7C9D059C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680C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3AEB7192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570C660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EED2955" wp14:editId="5B577EDD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5700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75153DF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460B66AF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6AACE15" wp14:editId="21B0E7C1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BCB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78A1AE1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AB78EB6" wp14:editId="0EEAAD6B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054E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0B986B" wp14:editId="43E323B4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63376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A12390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DD7A44" wp14:editId="7AA886A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E222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54D12003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E428990" wp14:editId="49A42B8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F7DE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46C2E540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3DE1ADC7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25FE08" wp14:editId="5E8F50A5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9DB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B15BEAE" wp14:editId="4C40F2E6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952E1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01AD3DA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2B34BA6" wp14:editId="636A274C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220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7B3AADB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A728285" wp14:editId="16062872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BBA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54A6845" wp14:editId="128EE427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A4A8B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20A6B8B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D371C8" wp14:editId="60C0AF51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A46A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CC4614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A969B9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A49ACCE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777496D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648DEB2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494357F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64D51304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D475E09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5EF7A74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128FF7" wp14:editId="7229D2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F4C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BD54133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334361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ACB1D6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782F3129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8C5EB4" wp14:editId="2919EC32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DEA9B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0A9E07C4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9C9A4E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1D893B3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A249FE" w14:textId="77777777" w:rsidR="00DC4E5E" w:rsidRDefault="00DC4E5E" w:rsidP="00DC4E5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6209AC" w14:textId="77777777" w:rsidR="00DC4E5E" w:rsidRDefault="00DC4E5E" w:rsidP="00DC4E5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A85F0E" w14:textId="24D6F37F" w:rsidR="00DC4E5E" w:rsidRDefault="00DC4E5E" w:rsidP="00DC4E5E">
      <w:pPr>
        <w:spacing w:after="1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ESPUESTAS</w:t>
      </w:r>
    </w:p>
    <w:p w14:paraId="1C2AD290" w14:textId="0D77345C" w:rsidR="00DC4E5E" w:rsidRDefault="00DC4E5E" w:rsidP="00DC4E5E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B6D9B1" w14:textId="37F65595" w:rsidR="00DC4E5E" w:rsidRPr="00DC4E5E" w:rsidRDefault="00DC4E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</w:t>
      </w:r>
      <w:r w:rsidR="00EF6472">
        <w:rPr>
          <w:rFonts w:asciiTheme="minorHAnsi" w:hAnsiTheme="minorHAnsi" w:cstheme="minorHAnsi"/>
          <w:sz w:val="22"/>
          <w:szCs w:val="22"/>
        </w:rPr>
        <w:t>.</w:t>
      </w:r>
    </w:p>
    <w:p w14:paraId="395C325C" w14:textId="67021B13" w:rsidR="00DC4E5E" w:rsidRPr="00B77C0B" w:rsidRDefault="00B77C0B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</w:t>
      </w:r>
      <w:r w:rsidR="00EF6472">
        <w:rPr>
          <w:rFonts w:asciiTheme="minorHAnsi" w:hAnsiTheme="minorHAnsi" w:cstheme="minorHAnsi"/>
          <w:sz w:val="22"/>
          <w:szCs w:val="22"/>
        </w:rPr>
        <w:t>. Un identificador no puede empezar con un número.</w:t>
      </w:r>
    </w:p>
    <w:p w14:paraId="66D36293" w14:textId="04A796E3" w:rsidR="00B77C0B" w:rsidRPr="00B77C0B" w:rsidRDefault="00B77C0B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considerado mala práctica, ya que la convención para nombrar variables en Python es snake_case en lugar de lowerCamelCase, por lo que no es recomendable</w:t>
      </w:r>
      <w:r w:rsidR="00EF6472">
        <w:rPr>
          <w:rFonts w:asciiTheme="minorHAnsi" w:hAnsiTheme="minorHAnsi" w:cstheme="minorHAnsi"/>
          <w:sz w:val="22"/>
          <w:szCs w:val="22"/>
        </w:rPr>
        <w:t>.</w:t>
      </w:r>
    </w:p>
    <w:p w14:paraId="21E7DE20" w14:textId="311CA66D" w:rsidR="00B77C0B" w:rsidRPr="00EF6472" w:rsidRDefault="00B77C0B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es válido. </w:t>
      </w:r>
      <w:r w:rsidR="00EF6472">
        <w:rPr>
          <w:rFonts w:asciiTheme="minorHAnsi" w:hAnsiTheme="minorHAnsi" w:cstheme="minorHAnsi"/>
          <w:sz w:val="22"/>
          <w:szCs w:val="22"/>
        </w:rPr>
        <w:t xml:space="preserve">Un identificador </w:t>
      </w:r>
      <w:r>
        <w:rPr>
          <w:rFonts w:asciiTheme="minorHAnsi" w:hAnsiTheme="minorHAnsi" w:cstheme="minorHAnsi"/>
          <w:sz w:val="22"/>
          <w:szCs w:val="22"/>
        </w:rPr>
        <w:t xml:space="preserve">no puede contener </w:t>
      </w:r>
      <w:r w:rsidR="00EF6472">
        <w:rPr>
          <w:rFonts w:asciiTheme="minorHAnsi" w:hAnsiTheme="minorHAnsi" w:cstheme="minorHAnsi"/>
          <w:sz w:val="22"/>
          <w:szCs w:val="22"/>
        </w:rPr>
        <w:t>ni mucho menos empezar con “/”.</w:t>
      </w:r>
    </w:p>
    <w:p w14:paraId="4D5CA2DA" w14:textId="6298DAF2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considerado mala práctica, ya que un identificador no debería contener ni letras ñ ni acentos, por lo que el programa lo reconocería, pero no es recomendable.</w:t>
      </w:r>
    </w:p>
    <w:p w14:paraId="7A64C576" w14:textId="715096C8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“for” es una palabra reservada y no puede ser usada como identificador.</w:t>
      </w:r>
    </w:p>
    <w:p w14:paraId="3A9AF34F" w14:textId="1F2C564B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el símbolo “$”.</w:t>
      </w:r>
    </w:p>
    <w:p w14:paraId="245BA6F5" w14:textId="73F3087D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“global” es una palabra reservada y no puede ser usada como identificador.</w:t>
      </w:r>
    </w:p>
    <w:p w14:paraId="179A0D11" w14:textId="7C4C7505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.</w:t>
      </w:r>
    </w:p>
    <w:p w14:paraId="4D152416" w14:textId="48717C17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.</w:t>
      </w:r>
    </w:p>
    <w:p w14:paraId="0872AD67" w14:textId="04E5761F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o es válido. Un identificador no puede contener el símbolo “–“.</w:t>
      </w:r>
    </w:p>
    <w:p w14:paraId="4C997834" w14:textId="16B1E755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el símbolo “@”.</w:t>
      </w:r>
    </w:p>
    <w:p w14:paraId="3EF783CA" w14:textId="1C44E827" w:rsidR="00EF6472" w:rsidRPr="00EF6472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menzar con un número.</w:t>
      </w:r>
    </w:p>
    <w:p w14:paraId="5EBA6683" w14:textId="3A4A329F" w:rsidR="00EF6472" w:rsidRPr="001D655E" w:rsidRDefault="00EF6472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“with” es una pal</w:t>
      </w:r>
      <w:r w:rsidR="001D655E">
        <w:rPr>
          <w:rFonts w:asciiTheme="minorHAnsi" w:hAnsiTheme="minorHAnsi" w:cstheme="minorHAnsi"/>
          <w:sz w:val="22"/>
          <w:szCs w:val="22"/>
        </w:rPr>
        <w:t>abra reservada y no puede ser usada como identificador.</w:t>
      </w:r>
    </w:p>
    <w:p w14:paraId="410B2F3B" w14:textId="3D40B795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el símbolo “- “, además es mala práctica comenzar con una letra mayúscula.</w:t>
      </w:r>
    </w:p>
    <w:p w14:paraId="4A59487B" w14:textId="0A2CC558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ni mucho menos empezar con el símbolo “%”.</w:t>
      </w:r>
    </w:p>
    <w:p w14:paraId="51A98142" w14:textId="21CC9A02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.</w:t>
      </w:r>
    </w:p>
    <w:p w14:paraId="5CD94765" w14:textId="414405B1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una mala práctica, ya que la convención que se usa en Python para nombrar variables es snake_case en lugar de CamelCase, por lo que no es recomendado.</w:t>
      </w:r>
    </w:p>
    <w:p w14:paraId="03E6AAAA" w14:textId="3008B5CD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una mala práctica, ya que, según la convención utilizada para nombrar variables, todo debe estar en minúsculas.</w:t>
      </w:r>
    </w:p>
    <w:p w14:paraId="4FFF4EDF" w14:textId="4F9EEAE2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, pero es considerado mala práctica, ya que un identificador no debería contener letras “ñ”, por lo que el programa lo reconocería, pero no es recomendable.</w:t>
      </w:r>
    </w:p>
    <w:p w14:paraId="1C78F89D" w14:textId="64BE460D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álido.</w:t>
      </w:r>
    </w:p>
    <w:p w14:paraId="6F3C53B7" w14:textId="0C9F0AFB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el símbolo “&amp;”.</w:t>
      </w:r>
    </w:p>
    <w:p w14:paraId="4006729D" w14:textId="78455608" w:rsidR="001D655E" w:rsidRPr="001D655E" w:rsidRDefault="001D655E" w:rsidP="00DC4E5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menzar con un número, además de que las letras deberían estar en minúsculas.</w:t>
      </w:r>
    </w:p>
    <w:p w14:paraId="6E116B21" w14:textId="45965381" w:rsidR="00FC2142" w:rsidRPr="00FC2142" w:rsidRDefault="001D655E" w:rsidP="00FC2142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álido. Un identificador no puede contener el símbolo “?”.</w:t>
      </w:r>
    </w:p>
    <w:p w14:paraId="48E38196" w14:textId="77777777" w:rsidR="00FC2142" w:rsidRPr="00FC2142" w:rsidRDefault="00FC2142" w:rsidP="00FC2142">
      <w:pPr>
        <w:spacing w:after="12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AB849" w14:textId="386639F9" w:rsidR="00FC2142" w:rsidRDefault="00FC2142" w:rsidP="00FC2142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7DB3FB" w14:textId="13DC03B2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</w:p>
    <w:p w14:paraId="16ABEE30" w14:textId="25F91432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30</w:t>
      </w:r>
    </w:p>
    <w:p w14:paraId="14829ECF" w14:textId="27EA05AA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25</w:t>
      </w:r>
    </w:p>
    <w:p w14:paraId="7AA68EBE" w14:textId="28BAF457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8</w:t>
      </w:r>
    </w:p>
    <w:p w14:paraId="5795388D" w14:textId="4D2173BA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13</w:t>
      </w:r>
    </w:p>
    <w:p w14:paraId="11B07785" w14:textId="637873C9" w:rsidR="00FC2142" w:rsidRDefault="00FC2142" w:rsidP="00FC2142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= 18</w:t>
      </w:r>
    </w:p>
    <w:p w14:paraId="2FD686AD" w14:textId="744E8B04" w:rsidR="00FC2142" w:rsidRDefault="00FC2142" w:rsidP="00FC2142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= 5</w:t>
      </w:r>
    </w:p>
    <w:p w14:paraId="741179A4" w14:textId="3FAF4BE3" w:rsidR="00FC2142" w:rsidRPr="00FC2142" w:rsidRDefault="00FC2142" w:rsidP="00FC2142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8</w:t>
      </w:r>
    </w:p>
    <w:p w14:paraId="5183FA74" w14:textId="6A7258A2" w:rsidR="00FC2142" w:rsidRDefault="00FC2142" w:rsidP="00FC2142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 = 9</w:t>
      </w:r>
    </w:p>
    <w:p w14:paraId="6A628D70" w14:textId="2B2DD8CC" w:rsidR="009550B3" w:rsidRDefault="009550B3" w:rsidP="009550B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0C56BB0" w14:textId="7C5B0A46" w:rsidR="009550B3" w:rsidRPr="009550B3" w:rsidRDefault="009550B3" w:rsidP="009550B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81D07E" w14:textId="1389D986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17BE349A" w14:textId="567AE072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146AB7DC" w14:textId="4BC095FE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1D635A27" w14:textId="16725C6C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37081CBD" w14:textId="71CBEFA7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14:paraId="52638093" w14:textId="7DAFAB61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14:paraId="7F840A16" w14:textId="2CF53077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14:paraId="23AECC63" w14:textId="7D2D43A1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2B19AAFA" w14:textId="12B3DDDB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1C435814" w14:textId="109AA7F0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03C29834" w14:textId="5668434B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</w:t>
      </w:r>
    </w:p>
    <w:p w14:paraId="549C7304" w14:textId="172DA766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</w:t>
      </w:r>
    </w:p>
    <w:p w14:paraId="1BA0408A" w14:textId="6EB9D68F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14:paraId="5AEA5E4D" w14:textId="3F223D24" w:rsidR="009550B3" w:rsidRPr="009550B3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14:paraId="035F637E" w14:textId="22383197" w:rsidR="009550B3" w:rsidRPr="00EB571E" w:rsidRDefault="009550B3" w:rsidP="009550B3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</w:t>
      </w:r>
    </w:p>
    <w:p w14:paraId="1CB89FE5" w14:textId="77777777" w:rsidR="00EB571E" w:rsidRDefault="00EB571E" w:rsidP="00EB571E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74161B2A" w14:textId="77777777" w:rsidR="00EB571E" w:rsidRDefault="00EB571E" w:rsidP="00EB571E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622AE4E6" w14:textId="27CE0192" w:rsidR="00EB571E" w:rsidRPr="00831BBC" w:rsidRDefault="00EB571E" w:rsidP="00EB571E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as expresiones no válidas son: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(“30” + 2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B571E">
        <w:rPr>
          <w:rFonts w:asciiTheme="minorHAnsi" w:hAnsiTheme="minorHAnsi" w:cstheme="minorHAnsi"/>
          <w:sz w:val="22"/>
          <w:szCs w:val="22"/>
        </w:rPr>
        <w:t>"hola"[len("hola")]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EB571E">
        <w:rPr>
          <w:rFonts w:asciiTheme="minorHAnsi" w:hAnsiTheme="minorHAnsi" w:cstheme="minorHAnsi"/>
          <w:sz w:val="22"/>
          <w:szCs w:val="22"/>
        </w:rPr>
        <w:t>len(</w:t>
      </w:r>
      <w:proofErr w:type="gramEnd"/>
      <w:r w:rsidRPr="00EB571E">
        <w:rPr>
          <w:rFonts w:asciiTheme="minorHAnsi" w:hAnsiTheme="minorHAnsi" w:cstheme="minorHAnsi"/>
          <w:sz w:val="22"/>
          <w:szCs w:val="22"/>
        </w:rPr>
        <w:t>456)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B571E">
        <w:rPr>
          <w:rFonts w:asciiTheme="minorHAnsi" w:hAnsiTheme="minorHAnsi" w:cstheme="minorHAnsi"/>
          <w:sz w:val="22"/>
          <w:szCs w:val="22"/>
        </w:rPr>
        <w:t>int("z")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B571E">
        <w:rPr>
          <w:rFonts w:asciiTheme="minorHAnsi" w:hAnsiTheme="minorHAnsi" w:cstheme="minorHAnsi"/>
          <w:sz w:val="22"/>
          <w:szCs w:val="22"/>
        </w:rPr>
        <w:t>int("4.")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B571E">
        <w:rPr>
          <w:rFonts w:asciiTheme="minorHAnsi" w:hAnsiTheme="minorHAnsi" w:cstheme="minorHAnsi"/>
          <w:sz w:val="22"/>
          <w:szCs w:val="22"/>
        </w:rPr>
        <w:t>4 &lt; "f"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  <w:r w:rsidRPr="00EB571E">
        <w:rPr>
          <w:rFonts w:asciiTheme="minorHAnsi" w:hAnsiTheme="minorHAnsi" w:cstheme="minorHAnsi"/>
          <w:b/>
          <w:bCs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EB571E">
        <w:rPr>
          <w:rFonts w:asciiTheme="minorHAnsi" w:hAnsiTheme="minorHAnsi" w:cstheme="minorHAnsi"/>
          <w:sz w:val="22"/>
          <w:szCs w:val="22"/>
        </w:rPr>
        <w:t>"palabra" = "rama"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4AE0E0C" w14:textId="6853FE9E" w:rsidR="00831BBC" w:rsidRPr="00831BBC" w:rsidRDefault="00831BBC" w:rsidP="00EB571E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1F457C4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num_int = 5</w:t>
      </w:r>
    </w:p>
    <w:p w14:paraId="45D7E37A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num_float = 5.9</w:t>
      </w:r>
    </w:p>
    <w:p w14:paraId="063EA11B" w14:textId="524CE24E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num_complex = complex (3, 4)</w:t>
      </w:r>
    </w:p>
    <w:p w14:paraId="2BB73DDC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cadena_string = "Hola Mundo"</w:t>
      </w:r>
    </w:p>
    <w:p w14:paraId="2FCCEB7A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valor_bool = True</w:t>
      </w:r>
    </w:p>
    <w:p w14:paraId="637276E4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lista = [1, 2, 3]</w:t>
      </w:r>
    </w:p>
    <w:p w14:paraId="39480549" w14:textId="77777777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tupla = ("a", "b", "c", "d")</w:t>
      </w:r>
    </w:p>
    <w:p w14:paraId="1AFF900C" w14:textId="159A5091" w:rsidR="00831BBC" w:rsidRP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mis datos = {"Nombre": "Alvaro", "Apellido": "Rubina", "Edad": 19}</w:t>
      </w:r>
    </w:p>
    <w:p w14:paraId="7FBC36EB" w14:textId="5945DD9F" w:rsidR="00831BBC" w:rsidRDefault="00831BBC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831BBC">
        <w:rPr>
          <w:rFonts w:asciiTheme="minorHAnsi" w:hAnsiTheme="minorHAnsi" w:cstheme="minorHAnsi"/>
          <w:sz w:val="22"/>
          <w:szCs w:val="22"/>
        </w:rPr>
        <w:t>var_nula = None</w:t>
      </w:r>
    </w:p>
    <w:p w14:paraId="2250D9B2" w14:textId="77777777" w:rsidR="00CE29A3" w:rsidRDefault="00CE29A3" w:rsidP="00831BB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B57C057" w14:textId="66BAF4F5" w:rsidR="00CE29A3" w:rsidRDefault="00CE29A3" w:rsidP="00CE29A3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1061CB09" w14:textId="77777777" w:rsidR="00CE29A3" w:rsidRPr="00CE29A3" w:rsidRDefault="00CE29A3" w:rsidP="00CE29A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E29A3">
        <w:rPr>
          <w:rFonts w:asciiTheme="minorHAnsi" w:hAnsiTheme="minorHAnsi" w:cstheme="minorHAnsi"/>
          <w:sz w:val="22"/>
          <w:szCs w:val="22"/>
        </w:rPr>
        <w:t>frase [5] = "a"</w:t>
      </w:r>
    </w:p>
    <w:p w14:paraId="12B6D5CA" w14:textId="77777777" w:rsidR="00CE29A3" w:rsidRPr="00CE29A3" w:rsidRDefault="00CE29A3" w:rsidP="00CE29A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E29A3">
        <w:rPr>
          <w:rFonts w:asciiTheme="minorHAnsi" w:hAnsiTheme="minorHAnsi" w:cstheme="minorHAnsi"/>
          <w:sz w:val="22"/>
          <w:szCs w:val="22"/>
        </w:rPr>
        <w:t>frase [-1] = "."</w:t>
      </w:r>
    </w:p>
    <w:p w14:paraId="0B345EBC" w14:textId="77777777" w:rsidR="00CE29A3" w:rsidRPr="00CE29A3" w:rsidRDefault="00CE29A3" w:rsidP="00CE29A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E29A3">
        <w:rPr>
          <w:rFonts w:asciiTheme="minorHAnsi" w:hAnsiTheme="minorHAnsi" w:cstheme="minorHAnsi"/>
          <w:sz w:val="22"/>
          <w:szCs w:val="22"/>
        </w:rPr>
        <w:t>frase [0:8] = "</w:t>
      </w:r>
      <w:proofErr w:type="spellStart"/>
      <w:r w:rsidRPr="00CE29A3">
        <w:rPr>
          <w:rFonts w:asciiTheme="minorHAnsi" w:hAnsiTheme="minorHAnsi" w:cstheme="minorHAnsi"/>
          <w:sz w:val="22"/>
          <w:szCs w:val="22"/>
        </w:rPr>
        <w:t>Caminant</w:t>
      </w:r>
      <w:proofErr w:type="spellEnd"/>
      <w:r w:rsidRPr="00CE29A3">
        <w:rPr>
          <w:rFonts w:asciiTheme="minorHAnsi" w:hAnsiTheme="minorHAnsi" w:cstheme="minorHAnsi"/>
          <w:sz w:val="22"/>
          <w:szCs w:val="22"/>
        </w:rPr>
        <w:t>"</w:t>
      </w:r>
    </w:p>
    <w:p w14:paraId="5886F6B1" w14:textId="7322F62F" w:rsidR="00CE29A3" w:rsidRDefault="00CE29A3" w:rsidP="00CE29A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E29A3">
        <w:rPr>
          <w:rFonts w:asciiTheme="minorHAnsi" w:hAnsiTheme="minorHAnsi" w:cstheme="minorHAnsi"/>
          <w:sz w:val="22"/>
          <w:szCs w:val="22"/>
        </w:rPr>
        <w:t xml:space="preserve">frase </w:t>
      </w:r>
      <w:proofErr w:type="gramStart"/>
      <w:r w:rsidRPr="00CE29A3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CE29A3">
        <w:rPr>
          <w:rFonts w:asciiTheme="minorHAnsi" w:hAnsiTheme="minorHAnsi" w:cstheme="minorHAnsi"/>
          <w:sz w:val="22"/>
          <w:szCs w:val="22"/>
        </w:rPr>
        <w:t>3] = "</w:t>
      </w:r>
      <w:proofErr w:type="spellStart"/>
      <w:r w:rsidRPr="00CE29A3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Pr="00CE29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E29A3">
        <w:rPr>
          <w:rFonts w:asciiTheme="minorHAnsi" w:hAnsiTheme="minorHAnsi" w:cstheme="minorHAnsi"/>
          <w:sz w:val="22"/>
          <w:szCs w:val="22"/>
        </w:rPr>
        <w:t>molnr</w:t>
      </w:r>
      <w:proofErr w:type="spellEnd"/>
      <w:r w:rsidRPr="00CE29A3">
        <w:rPr>
          <w:rFonts w:asciiTheme="minorHAnsi" w:hAnsiTheme="minorHAnsi" w:cstheme="minorHAnsi"/>
          <w:sz w:val="22"/>
          <w:szCs w:val="22"/>
        </w:rPr>
        <w:t>"</w:t>
      </w:r>
    </w:p>
    <w:p w14:paraId="6D77BCB4" w14:textId="77777777" w:rsidR="005D1765" w:rsidRDefault="005D1765" w:rsidP="005D17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487215" w14:textId="0DA75029" w:rsidR="005D1765" w:rsidRDefault="005D1765" w:rsidP="005D176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7AA795AF" w14:textId="77777777" w:rsidR="005D1765" w:rsidRPr="005D1765" w:rsidRDefault="005D1765" w:rsidP="005D1765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D1765">
        <w:rPr>
          <w:rFonts w:asciiTheme="minorHAnsi" w:hAnsiTheme="minorHAnsi" w:cstheme="minorHAnsi"/>
          <w:sz w:val="22"/>
          <w:szCs w:val="22"/>
        </w:rPr>
        <w:t>frase = "Caminante, no hay camino, se hace camino al andar"</w:t>
      </w:r>
    </w:p>
    <w:p w14:paraId="0BC10C2F" w14:textId="0A265516" w:rsidR="005D1765" w:rsidRDefault="005D1765" w:rsidP="005D1765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 w:rsidRPr="005D1765">
        <w:rPr>
          <w:rFonts w:asciiTheme="minorHAnsi" w:hAnsiTheme="minorHAnsi" w:cstheme="minorHAnsi"/>
          <w:sz w:val="22"/>
          <w:szCs w:val="22"/>
        </w:rPr>
        <w:t>frase_invertida = print(frase</w:t>
      </w:r>
      <w:proofErr w:type="gramStart"/>
      <w:r w:rsidRPr="005D1765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Pr="005D1765">
        <w:rPr>
          <w:rFonts w:asciiTheme="minorHAnsi" w:hAnsiTheme="minorHAnsi" w:cstheme="minorHAnsi"/>
          <w:sz w:val="22"/>
          <w:szCs w:val="22"/>
        </w:rPr>
        <w:t>-1])</w:t>
      </w:r>
    </w:p>
    <w:p w14:paraId="0575166A" w14:textId="5BCCDE77" w:rsidR="005D1765" w:rsidRDefault="005D1765" w:rsidP="005D1765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9:34] = “hace</w:t>
      </w:r>
      <w:r w:rsidRPr="005D1765">
        <w:rPr>
          <w:rFonts w:asciiTheme="minorHAnsi" w:hAnsiTheme="minorHAnsi" w:cstheme="minorHAnsi"/>
          <w:sz w:val="22"/>
          <w:szCs w:val="22"/>
        </w:rPr>
        <w:t>”</w:t>
      </w:r>
    </w:p>
    <w:p w14:paraId="7AE38EB4" w14:textId="77777777" w:rsidR="005D1765" w:rsidRDefault="005D1765" w:rsidP="005D1765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7A03BFBA" w14:textId="79EE89D1" w:rsidR="00ED0C58" w:rsidRDefault="00ED0C58" w:rsidP="00ED0C5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61477165" w14:textId="1CAD559D" w:rsidR="00ED0C58" w:rsidRDefault="00ED0C58" w:rsidP="00ED0C58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3BACCBEE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lucas mauricio barros"</w:t>
      </w:r>
    </w:p>
    <w:p w14:paraId="6F182F37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it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14:paraId="40F2303A" w14:textId="35EBA6B3" w:rsidR="00ED0C58" w:rsidRDefault="00ED0C58" w:rsidP="00ED0C58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7D07C281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>
        <w:rPr>
          <w:rFonts w:ascii="Consolas" w:hAnsi="Consolas"/>
          <w:color w:val="CE9178"/>
          <w:sz w:val="21"/>
          <w:szCs w:val="21"/>
        </w:rPr>
        <w:t>qU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n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ANa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</w:p>
    <w:p w14:paraId="2DBDC8C6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w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14:paraId="11F1B7FC" w14:textId="77777777" w:rsidR="00ED0C58" w:rsidRPr="00ED0C58" w:rsidRDefault="00ED0C58" w:rsidP="00ED0C58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5289DB1A" w14:textId="64149E04" w:rsidR="005D1765" w:rsidRDefault="005D1765" w:rsidP="00ED0C58">
      <w:pPr>
        <w:pStyle w:val="Prrafodelista"/>
        <w:numPr>
          <w:ilvl w:val="0"/>
          <w:numId w:val="4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421B7727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>
        <w:rPr>
          <w:rFonts w:ascii="Consolas" w:hAnsi="Consolas"/>
          <w:color w:val="CE9178"/>
          <w:sz w:val="21"/>
          <w:szCs w:val="21"/>
        </w:rPr>
        <w:t>qU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n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gANa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</w:p>
    <w:p w14:paraId="32B6E644" w14:textId="77777777" w:rsidR="00ED0C58" w:rsidRDefault="00ED0C58" w:rsidP="00ED0C5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fra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p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14:paraId="68D034D9" w14:textId="36DF0207" w:rsidR="00ED0C58" w:rsidRDefault="00ED0C58" w:rsidP="00ED0C5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1D099B" w14:textId="628828F9" w:rsidR="00ED0C58" w:rsidRDefault="00ED0C58" w:rsidP="00ED0C58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36CF53F" w14:textId="7AB10A35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b/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4*a*c</w:t>
      </w:r>
    </w:p>
    <w:p w14:paraId="3609683D" w14:textId="0C8A6709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3*x*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5*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12*x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17</w:t>
      </w:r>
    </w:p>
    <w:p w14:paraId="21F0AF13" w14:textId="59C6520A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(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(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4)</w:t>
      </w:r>
    </w:p>
    <w:p w14:paraId="2979273F" w14:textId="7D33CC30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x*y/y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2</w:t>
      </w:r>
    </w:p>
    <w:p w14:paraId="27E37055" w14:textId="2CE83C74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1/y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3*x/z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1</w:t>
      </w:r>
    </w:p>
    <w:p w14:paraId="5B593B8D" w14:textId="13B594F5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1</w:t>
      </w:r>
      <w:proofErr w:type="gramStart"/>
      <w:r w:rsidRPr="00ED0C58">
        <w:rPr>
          <w:rFonts w:asciiTheme="minorHAnsi" w:hAnsiTheme="minorHAnsi" w:cstheme="minorHAnsi"/>
          <w:sz w:val="22"/>
          <w:szCs w:val="22"/>
        </w:rPr>
        <w:t>/(</w:t>
      </w:r>
      <w:proofErr w:type="gramEnd"/>
      <w:r w:rsidRPr="00ED0C58">
        <w:rPr>
          <w:rFonts w:asciiTheme="minorHAnsi" w:hAnsiTheme="minorHAnsi" w:cstheme="minorHAnsi"/>
          <w:sz w:val="22"/>
          <w:szCs w:val="22"/>
        </w:rPr>
        <w:t>y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3)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x/y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1</w:t>
      </w:r>
    </w:p>
    <w:p w14:paraId="094E85CA" w14:textId="47AC3EF3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a**2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b**2</w:t>
      </w:r>
    </w:p>
    <w:p w14:paraId="246F49A3" w14:textId="7B73F0B3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(a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D0C58">
        <w:rPr>
          <w:rFonts w:asciiTheme="minorHAnsi" w:hAnsiTheme="minorHAnsi" w:cstheme="minorHAnsi"/>
          <w:sz w:val="22"/>
          <w:szCs w:val="22"/>
        </w:rPr>
        <w:t>b)*</w:t>
      </w:r>
      <w:proofErr w:type="gramEnd"/>
      <w:r w:rsidRPr="00ED0C58">
        <w:rPr>
          <w:rFonts w:asciiTheme="minorHAnsi" w:hAnsiTheme="minorHAnsi" w:cstheme="minorHAnsi"/>
          <w:sz w:val="22"/>
          <w:szCs w:val="22"/>
        </w:rPr>
        <w:t>*2</w:t>
      </w:r>
    </w:p>
    <w:p w14:paraId="5C68AEFB" w14:textId="78309EF0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b**(1/3)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34</w:t>
      </w:r>
    </w:p>
    <w:p w14:paraId="370DB8F0" w14:textId="658135BA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t>x/y*(z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D0C58">
        <w:rPr>
          <w:rFonts w:asciiTheme="minorHAnsi" w:hAnsiTheme="minorHAnsi" w:cstheme="minorHAnsi"/>
          <w:sz w:val="22"/>
          <w:szCs w:val="22"/>
        </w:rPr>
        <w:t>w)*</w:t>
      </w:r>
      <w:proofErr w:type="gramEnd"/>
      <w:r w:rsidRPr="00ED0C58">
        <w:rPr>
          <w:rFonts w:asciiTheme="minorHAnsi" w:hAnsiTheme="minorHAnsi" w:cstheme="minorHAnsi"/>
          <w:sz w:val="22"/>
          <w:szCs w:val="22"/>
        </w:rPr>
        <w:t>3.1416</w:t>
      </w:r>
    </w:p>
    <w:p w14:paraId="247C9C4A" w14:textId="0968B97F" w:rsidR="00ED0C58" w:rsidRPr="00ED0C58" w:rsidRDefault="00ED0C58" w:rsidP="00ED0C58">
      <w:pPr>
        <w:pStyle w:val="Prrafodelista"/>
        <w:numPr>
          <w:ilvl w:val="0"/>
          <w:numId w:val="4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D0C58">
        <w:rPr>
          <w:rFonts w:asciiTheme="minorHAnsi" w:hAnsiTheme="minorHAnsi" w:cstheme="minorHAnsi"/>
          <w:sz w:val="22"/>
          <w:szCs w:val="22"/>
        </w:rPr>
        <w:lastRenderedPageBreak/>
        <w:t>(x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D0C58">
        <w:rPr>
          <w:rFonts w:asciiTheme="minorHAnsi" w:hAnsiTheme="minorHAnsi" w:cstheme="minorHAnsi"/>
          <w:sz w:val="22"/>
          <w:szCs w:val="22"/>
        </w:rPr>
        <w:t>y)/</w:t>
      </w:r>
      <w:proofErr w:type="gramEnd"/>
      <w:r w:rsidRPr="00ED0C58">
        <w:rPr>
          <w:rFonts w:asciiTheme="minorHAnsi" w:hAnsiTheme="minorHAnsi" w:cstheme="minorHAnsi"/>
          <w:sz w:val="22"/>
          <w:szCs w:val="22"/>
        </w:rPr>
        <w:t>(u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+</w:t>
      </w:r>
      <w:r w:rsidR="00325FAA">
        <w:rPr>
          <w:rFonts w:asciiTheme="minorHAnsi" w:hAnsiTheme="minorHAnsi" w:cstheme="minorHAnsi"/>
          <w:sz w:val="22"/>
          <w:szCs w:val="22"/>
        </w:rPr>
        <w:t xml:space="preserve"> </w:t>
      </w:r>
      <w:r w:rsidRPr="00ED0C58">
        <w:rPr>
          <w:rFonts w:asciiTheme="minorHAnsi" w:hAnsiTheme="minorHAnsi" w:cstheme="minorHAnsi"/>
          <w:sz w:val="22"/>
          <w:szCs w:val="22"/>
        </w:rPr>
        <w:t>w/b)</w:t>
      </w:r>
    </w:p>
    <w:p w14:paraId="2BA90081" w14:textId="29B28D2E" w:rsidR="00ED0C58" w:rsidRDefault="00ED0C58" w:rsidP="00ED0C58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14:paraId="2C1DA218" w14:textId="462DE258" w:rsidR="00B669F4" w:rsidRDefault="00B669F4" w:rsidP="00B669F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4BC94BEF" w14:textId="16003E4E" w:rsidR="00B669F4" w:rsidRDefault="00B669F4" w:rsidP="00B669F4">
      <w:pPr>
        <w:spacing w:before="240"/>
        <w:rPr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 xml:space="preserve">                    a) </w:t>
      </w:r>
      <m:oMath>
        <m:r>
          <w:rPr>
            <w:rFonts w:ascii="Cambria Math" w:hAnsi="Cambria Math" w:cs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-</m:t>
            </m:r>
            <m:r>
              <w:rPr>
                <w:rFonts w:ascii="Cambria Math" w:hAnsi="Cambria Math" w:cs="Cambria Math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32"/>
                  </w:rPr>
                  <m:t>-4</m:t>
                </m:r>
                <m:r>
                  <w:rPr>
                    <w:rFonts w:ascii="Cambria Math" w:hAnsi="Cambria Math" w:cs="Cambria Math"/>
                    <w:sz w:val="32"/>
                    <w:szCs w:val="32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a</m:t>
            </m:r>
          </m:den>
        </m:f>
      </m:oMath>
      <w:r>
        <w:rPr>
          <w:lang w:val="en-US"/>
        </w:rPr>
        <w:tab/>
      </w:r>
    </w:p>
    <w:p w14:paraId="0472F030" w14:textId="012DB088" w:rsidR="00B669F4" w:rsidRDefault="00B669F4" w:rsidP="00B669F4">
      <w:pPr>
        <w:spacing w:before="240"/>
      </w:pPr>
      <w:r>
        <w:t xml:space="preserve">                  b)  </w:t>
      </w:r>
      <w:r>
        <w:rPr>
          <w:rFonts w:ascii="Cambria Math" w:hAnsi="Cambria Math"/>
          <w:i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4875052E" w14:textId="1E799A62" w:rsidR="00B669F4" w:rsidRDefault="00B669F4" w:rsidP="00B669F4">
      <w:pPr>
        <w:spacing w:before="240"/>
      </w:pPr>
      <w:r>
        <w:t xml:space="preserve">                  c)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7</m:t>
        </m:r>
      </m:oMath>
    </w:p>
    <w:p w14:paraId="4C5481D6" w14:textId="49DDE655" w:rsidR="00B669F4" w:rsidRDefault="00B669F4" w:rsidP="00B669F4">
      <w:pPr>
        <w:spacing w:before="240"/>
        <w:rPr>
          <w:rFonts w:eastAsiaTheme="minorEastAsia"/>
        </w:rPr>
      </w:pPr>
      <w:r>
        <w:t xml:space="preserve">                  d) 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eastAsia="en-US"/>
          </w:rPr>
          <m:t xml:space="preserve">- </m:t>
        </m:r>
        <m:r>
          <w:rPr>
            <w:rFonts w:ascii="Cambria Math" w:hAnsi="Cambria Math"/>
          </w:rPr>
          <m:t>4.a.c</m:t>
        </m:r>
      </m:oMath>
    </w:p>
    <w:p w14:paraId="6105DD8F" w14:textId="7332EAD9" w:rsidR="00B669F4" w:rsidRDefault="00B669F4" w:rsidP="00B669F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                  e)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a-b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c-d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3911A997" w14:textId="70083045" w:rsidR="00B669F4" w:rsidRDefault="00B669F4" w:rsidP="00B669F4">
      <w:pPr>
        <w:spacing w:before="240"/>
        <w:rPr>
          <w:rFonts w:eastAsiaTheme="minorEastAsia"/>
          <w:sz w:val="40"/>
          <w:szCs w:val="40"/>
        </w:rPr>
      </w:pPr>
      <w:r>
        <w:rPr>
          <w:rFonts w:eastAsiaTheme="minorEastAsia"/>
        </w:rPr>
        <w:t xml:space="preserve">                  f)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x+y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>y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>3x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eastAsia="en-US"/>
              </w:rPr>
              <m:t>5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eastAsia="en-US"/>
          </w:rPr>
          <m:t xml:space="preserve"> </m:t>
        </m:r>
      </m:oMath>
    </w:p>
    <w:p w14:paraId="75A3DC3F" w14:textId="3AD259D1" w:rsidR="00B669F4" w:rsidRDefault="00B669F4" w:rsidP="00B669F4">
      <w:pPr>
        <w:spacing w:before="24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                  g) </w:t>
      </w: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</w:rPr>
          <m:t>c</m:t>
        </m:r>
      </m:oMath>
    </w:p>
    <w:p w14:paraId="2A454749" w14:textId="76A655D9" w:rsidR="00B669F4" w:rsidRDefault="00B669F4" w:rsidP="00B669F4">
      <w:pPr>
        <w:spacing w:before="240"/>
        <w:rPr>
          <w:rFonts w:eastAsiaTheme="minorEastAsia"/>
          <w:sz w:val="36"/>
          <w:szCs w:val="36"/>
        </w:rPr>
      </w:pPr>
      <w:r>
        <w:rPr>
          <w:rFonts w:eastAsiaTheme="minorEastAsia"/>
        </w:rPr>
        <w:t xml:space="preserve">                  h)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y+6</m:t>
                    </m:r>
                  </m:den>
                </m:f>
              </m:e>
            </m:rad>
          </m:den>
        </m:f>
      </m:oMath>
    </w:p>
    <w:p w14:paraId="69086BAC" w14:textId="1986B16E" w:rsidR="00B669F4" w:rsidRDefault="00B669F4" w:rsidP="00B669F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4EBBD2D" w14:textId="626B930D" w:rsidR="002C1AA7" w:rsidRDefault="002C1AA7" w:rsidP="002C1AA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ado: 10.625</w:t>
      </w:r>
    </w:p>
    <w:p w14:paraId="00B3CDE5" w14:textId="77777777" w:rsidR="002C1AA7" w:rsidRDefault="002C1AA7" w:rsidP="002C1AA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2D98BFF" w14:textId="1E0869E0" w:rsidR="002C1AA7" w:rsidRDefault="00370EBB" w:rsidP="00370EB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6AC90D11" w14:textId="77777777" w:rsidR="00370EBB" w:rsidRPr="00370EBB" w:rsidRDefault="00370EBB" w:rsidP="00370EB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1659FC1" w14:textId="5DFF6024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 xml:space="preserve"> suma = 5 + 3</w:t>
      </w:r>
    </w:p>
    <w:p w14:paraId="62AEAFD7" w14:textId="3A28620B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 xml:space="preserve"> promedio = (4 + 7 + 9) / 3</w:t>
      </w:r>
    </w:p>
    <w:p w14:paraId="629CA757" w14:textId="2DB61FC9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 xml:space="preserve"> area = 8 * 5</w:t>
      </w:r>
    </w:p>
    <w:p w14:paraId="2ECCA573" w14:textId="551F1139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% 2 == 0):</w:t>
      </w:r>
    </w:p>
    <w:p w14:paraId="7BF3F561" w14:textId="12D46FBF" w:rsidR="00370EBB" w:rsidRPr="00370EBB" w:rsidRDefault="00370EBB" w:rsidP="00370EBB">
      <w:pPr>
        <w:pStyle w:val="Prrafodelista"/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r w:rsidRPr="00370EBB">
        <w:rPr>
          <w:rFonts w:asciiTheme="minorHAnsi" w:hAnsiTheme="minorHAnsi" w:cstheme="minorHAnsi"/>
          <w:sz w:val="22"/>
          <w:szCs w:val="22"/>
        </w:rPr>
        <w:t>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>"Es par")</w:t>
      </w:r>
    </w:p>
    <w:p w14:paraId="59198AD0" w14:textId="0E0BFF14" w:rsidR="00370EBB" w:rsidRPr="00370EBB" w:rsidRDefault="00370EBB" w:rsidP="00370EB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3EF4213" w14:textId="7497A5CB" w:rsidR="00370EBB" w:rsidRPr="00370EBB" w:rsidRDefault="00370EBB" w:rsidP="00370EBB">
      <w:pPr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70EB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>"Es impar")</w:t>
      </w:r>
    </w:p>
    <w:p w14:paraId="4CC6BE0D" w14:textId="79D3E3D5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16*2</w:t>
      </w:r>
    </w:p>
    <w:p w14:paraId="7F75C8D1" w14:textId="56EA693B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(8 - 3) * 6</w:t>
      </w:r>
    </w:p>
    <w:p w14:paraId="64A600CB" w14:textId="6F60AF89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(2 * 3) - (4 + 3)</w:t>
      </w:r>
    </w:p>
    <w:p w14:paraId="4F796A26" w14:textId="5649685A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70EB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% 2 == 0) and (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% 3 == 0):</w:t>
      </w:r>
    </w:p>
    <w:p w14:paraId="7FEA1E0D" w14:textId="4B2C8DBB" w:rsidR="00370EBB" w:rsidRPr="00370EBB" w:rsidRDefault="00370EBB" w:rsidP="00370EBB">
      <w:pPr>
        <w:pStyle w:val="Prrafodelista"/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70EB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 xml:space="preserve">"Es 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multiplo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de 2 y de 3")</w:t>
      </w:r>
    </w:p>
    <w:p w14:paraId="538FC84A" w14:textId="685F2D1C" w:rsidR="00370EBB" w:rsidRPr="00370EBB" w:rsidRDefault="00370EBB" w:rsidP="00370EB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370EBB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03AA8E" w14:textId="1B7D6004" w:rsidR="00370EBB" w:rsidRPr="00370EBB" w:rsidRDefault="00370EBB" w:rsidP="00370EBB">
      <w:pPr>
        <w:pStyle w:val="Prrafodelista"/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</w:t>
      </w:r>
      <w:r w:rsidRPr="00370EBB">
        <w:rPr>
          <w:rFonts w:asciiTheme="minorHAnsi" w:hAnsiTheme="minorHAnsi" w:cstheme="minorHAnsi"/>
          <w:sz w:val="22"/>
          <w:szCs w:val="22"/>
        </w:rPr>
        <w:t>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 xml:space="preserve">"No es </w:t>
      </w:r>
      <w:proofErr w:type="spellStart"/>
      <w:r w:rsidRPr="00370EBB">
        <w:rPr>
          <w:rFonts w:asciiTheme="minorHAnsi" w:hAnsiTheme="minorHAnsi" w:cstheme="minorHAnsi"/>
          <w:sz w:val="22"/>
          <w:szCs w:val="22"/>
        </w:rPr>
        <w:t>multiplo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de 2 y de 3")</w:t>
      </w:r>
    </w:p>
    <w:p w14:paraId="7DB2E419" w14:textId="6F38EC9B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370EBB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 xml:space="preserve"> (precio &gt;= 15) and (precio &lt; 90):</w:t>
      </w:r>
    </w:p>
    <w:p w14:paraId="52E57D1B" w14:textId="1462E464" w:rsidR="00370EBB" w:rsidRPr="00370EBB" w:rsidRDefault="00370EBB" w:rsidP="00370EBB">
      <w:pPr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70EB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>"SI es mayor o igual a 15 y menor a 90")</w:t>
      </w:r>
    </w:p>
    <w:p w14:paraId="48FD4F8C" w14:textId="62D8765B" w:rsidR="00370EBB" w:rsidRPr="00370EBB" w:rsidRDefault="00370EBB" w:rsidP="00370EB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370EBB">
        <w:rPr>
          <w:rFonts w:asciiTheme="minorHAnsi" w:hAnsiTheme="minorHAnsi" w:cstheme="minorHAnsi"/>
          <w:sz w:val="22"/>
          <w:szCs w:val="22"/>
        </w:rPr>
        <w:lastRenderedPageBreak/>
        <w:t>else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:</w:t>
      </w:r>
    </w:p>
    <w:p w14:paraId="38E1866D" w14:textId="17343CD7" w:rsidR="00370EBB" w:rsidRPr="00370EBB" w:rsidRDefault="00370EBB" w:rsidP="00370EBB">
      <w:pPr>
        <w:pStyle w:val="Prrafodelista"/>
        <w:spacing w:after="120"/>
        <w:ind w:left="1080" w:firstLine="33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70EB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370EB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70EBB">
        <w:rPr>
          <w:rFonts w:asciiTheme="minorHAnsi" w:hAnsiTheme="minorHAnsi" w:cstheme="minorHAnsi"/>
          <w:sz w:val="22"/>
          <w:szCs w:val="22"/>
        </w:rPr>
        <w:t>"NO es mayor o igual a 15 y menor a 90")</w:t>
      </w:r>
    </w:p>
    <w:p w14:paraId="3EEED1E6" w14:textId="78E5059D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n = n + 12</w:t>
      </w:r>
    </w:p>
    <w:p w14:paraId="6AF73746" w14:textId="04D09B79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n = n - 5</w:t>
      </w:r>
    </w:p>
    <w:p w14:paraId="291066A7" w14:textId="72A37A7C" w:rsidR="00370EBB" w:rsidRP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n = n * 3</w:t>
      </w:r>
    </w:p>
    <w:p w14:paraId="7A675F89" w14:textId="7294F82E" w:rsidR="00370EBB" w:rsidRDefault="00370EBB" w:rsidP="00370EBB">
      <w:pPr>
        <w:pStyle w:val="Prrafodelista"/>
        <w:numPr>
          <w:ilvl w:val="0"/>
          <w:numId w:val="4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70EBB">
        <w:rPr>
          <w:rFonts w:asciiTheme="minorHAnsi" w:hAnsiTheme="minorHAnsi" w:cstheme="minorHAnsi"/>
          <w:sz w:val="22"/>
          <w:szCs w:val="22"/>
        </w:rPr>
        <w:t>n = n / 2</w:t>
      </w:r>
    </w:p>
    <w:p w14:paraId="45AB238E" w14:textId="77777777" w:rsidR="00370EBB" w:rsidRDefault="00370EBB" w:rsidP="00370EBB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32594B5B" w14:textId="223F717C" w:rsidR="00370EBB" w:rsidRDefault="00D77984" w:rsidP="00370EB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78A55E24" w14:textId="37542D8D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False</w:t>
      </w:r>
    </w:p>
    <w:p w14:paraId="7B197F4A" w14:textId="5D508E7B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True</w:t>
      </w:r>
    </w:p>
    <w:p w14:paraId="1C352F99" w14:textId="34A5AF07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x = False</w:t>
      </w:r>
    </w:p>
    <w:p w14:paraId="3F6FC1D8" w14:textId="47A6FB56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False</w:t>
      </w:r>
    </w:p>
    <w:p w14:paraId="3D6C5D53" w14:textId="221F2DB5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False</w:t>
      </w:r>
    </w:p>
    <w:p w14:paraId="01451B8A" w14:textId="2E3747C2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True</w:t>
      </w:r>
    </w:p>
    <w:p w14:paraId="533E1D34" w14:textId="13E5687D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True</w:t>
      </w:r>
    </w:p>
    <w:p w14:paraId="10F323D8" w14:textId="74D43065" w:rsidR="00D77984" w:rsidRP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True</w:t>
      </w:r>
    </w:p>
    <w:p w14:paraId="234E08A6" w14:textId="78CFC3AE" w:rsidR="00D77984" w:rsidRDefault="00D77984" w:rsidP="00D77984">
      <w:pPr>
        <w:pStyle w:val="Prrafodelista"/>
        <w:numPr>
          <w:ilvl w:val="0"/>
          <w:numId w:val="5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77984">
        <w:rPr>
          <w:rFonts w:asciiTheme="minorHAnsi" w:hAnsiTheme="minorHAnsi" w:cstheme="minorHAnsi"/>
          <w:sz w:val="22"/>
          <w:szCs w:val="22"/>
        </w:rPr>
        <w:t>True</w:t>
      </w:r>
    </w:p>
    <w:p w14:paraId="2FECD028" w14:textId="77777777" w:rsidR="00D77984" w:rsidRDefault="00D77984" w:rsidP="00D7798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1FB0A7" w14:textId="2B927699" w:rsidR="00D77984" w:rsidRDefault="000C40FF" w:rsidP="00D77984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26B1DE32" w14:textId="7D2A9135" w:rsidR="000C40FF" w:rsidRDefault="000C40FF" w:rsidP="000C40FF">
      <w:pPr>
        <w:pStyle w:val="Prrafodelista"/>
        <w:numPr>
          <w:ilvl w:val="0"/>
          <w:numId w:val="5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70DEB5E7" w14:textId="2AF54EDD" w:rsidR="000C40FF" w:rsidRDefault="000C40FF" w:rsidP="000C40FF">
      <w:pPr>
        <w:pStyle w:val="Prrafodelista"/>
        <w:numPr>
          <w:ilvl w:val="0"/>
          <w:numId w:val="5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512D1CAE" w14:textId="2F8E8157" w:rsidR="000C40FF" w:rsidRDefault="000C40FF" w:rsidP="000C40FF">
      <w:pPr>
        <w:pStyle w:val="Prrafodelista"/>
        <w:numPr>
          <w:ilvl w:val="0"/>
          <w:numId w:val="5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16632692" w14:textId="74CB77F1" w:rsidR="000C40FF" w:rsidRDefault="000C40FF" w:rsidP="000C40FF">
      <w:pPr>
        <w:pStyle w:val="Prrafodelista"/>
        <w:numPr>
          <w:ilvl w:val="0"/>
          <w:numId w:val="5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0BF0D3D2" w14:textId="77777777" w:rsidR="000C40FF" w:rsidRDefault="000C40FF" w:rsidP="000C40FF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1FF90BF3" w14:textId="2BB68BE7" w:rsidR="000C40FF" w:rsidRDefault="00915511" w:rsidP="000C40F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36D5182F" w14:textId="5E8758C7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915511">
        <w:rPr>
          <w:rFonts w:asciiTheme="minorHAnsi" w:hAnsiTheme="minorHAnsi" w:cstheme="minorHAnsi"/>
          <w:sz w:val="22"/>
          <w:szCs w:val="22"/>
        </w:rPr>
        <w:t xml:space="preserve">n la </w:t>
      </w:r>
      <w:proofErr w:type="spellStart"/>
      <w:r w:rsidRPr="00915511">
        <w:rPr>
          <w:rFonts w:asciiTheme="minorHAnsi" w:hAnsiTheme="minorHAnsi" w:cstheme="minorHAnsi"/>
          <w:sz w:val="22"/>
          <w:szCs w:val="22"/>
        </w:rPr>
        <w:t>posicion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 3 se encuentra "amarillo". Accedemos a esa </w:t>
      </w:r>
      <w:proofErr w:type="spellStart"/>
      <w:r w:rsidRPr="00915511">
        <w:rPr>
          <w:rFonts w:asciiTheme="minorHAnsi" w:hAnsiTheme="minorHAnsi" w:cstheme="minorHAnsi"/>
          <w:sz w:val="22"/>
          <w:szCs w:val="22"/>
        </w:rPr>
        <w:t>posicion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 de esta forma: </w:t>
      </w:r>
      <w:proofErr w:type="gramStart"/>
      <w:r w:rsidRPr="00915511"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 w:rsidRPr="00915511">
        <w:rPr>
          <w:rFonts w:asciiTheme="minorHAnsi" w:hAnsiTheme="minorHAnsi" w:cstheme="minorHAnsi"/>
          <w:sz w:val="22"/>
          <w:szCs w:val="22"/>
        </w:rPr>
        <w:t>3]</w:t>
      </w:r>
    </w:p>
    <w:p w14:paraId="280D8516" w14:textId="59E324A9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15511">
        <w:rPr>
          <w:rFonts w:asciiTheme="minorHAnsi" w:hAnsiTheme="minorHAnsi" w:cstheme="minorHAnsi"/>
          <w:sz w:val="22"/>
          <w:szCs w:val="22"/>
        </w:rPr>
        <w:t xml:space="preserve">Color "rojo" = </w:t>
      </w:r>
      <w:proofErr w:type="gramStart"/>
      <w:r w:rsidRPr="00915511"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 w:rsidRPr="00915511">
        <w:rPr>
          <w:rFonts w:asciiTheme="minorHAnsi" w:hAnsiTheme="minorHAnsi" w:cstheme="minorHAnsi"/>
          <w:sz w:val="22"/>
          <w:szCs w:val="22"/>
        </w:rPr>
        <w:t>0]</w:t>
      </w:r>
    </w:p>
    <w:p w14:paraId="29B777CF" w14:textId="5E0B2855" w:rsidR="00915511" w:rsidRP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r w:rsidRPr="00915511">
        <w:rPr>
          <w:rFonts w:asciiTheme="minorHAnsi" w:hAnsiTheme="minorHAnsi" w:cstheme="minorHAnsi"/>
          <w:sz w:val="22"/>
          <w:szCs w:val="22"/>
        </w:rPr>
        <w:t xml:space="preserve">Color "rosa" = </w:t>
      </w:r>
      <w:proofErr w:type="gramStart"/>
      <w:r w:rsidRPr="00915511"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 w:rsidRPr="00915511">
        <w:rPr>
          <w:rFonts w:asciiTheme="minorHAnsi" w:hAnsiTheme="minorHAnsi" w:cstheme="minorHAnsi"/>
          <w:sz w:val="22"/>
          <w:szCs w:val="22"/>
        </w:rPr>
        <w:t>7]</w:t>
      </w:r>
    </w:p>
    <w:p w14:paraId="7E7BF95E" w14:textId="6A9171F6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 = ["tres", "dos", "cinco", "cuatro", "uno"]</w:t>
      </w:r>
    </w:p>
    <w:p w14:paraId="751A7BB0" w14:textId="08AF8706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1551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915511"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 w:rsidRPr="00915511">
        <w:rPr>
          <w:rFonts w:asciiTheme="minorHAnsi" w:hAnsiTheme="minorHAnsi" w:cstheme="minorHAnsi"/>
          <w:sz w:val="22"/>
          <w:szCs w:val="22"/>
        </w:rPr>
        <w:t>2])</w:t>
      </w:r>
    </w:p>
    <w:p w14:paraId="1408088D" w14:textId="02BC9950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 = (10, 1, 5, 11)</w:t>
      </w:r>
    </w:p>
    <w:p w14:paraId="133CB535" w14:textId="08A678D7" w:rsidR="00915511" w:rsidRP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r w:rsidRPr="00915511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 = (</w:t>
      </w:r>
      <w:proofErr w:type="spellStart"/>
      <w:proofErr w:type="gram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915511">
        <w:rPr>
          <w:rFonts w:asciiTheme="minorHAnsi" w:hAnsiTheme="minorHAnsi" w:cstheme="minorHAnsi"/>
          <w:sz w:val="22"/>
          <w:szCs w:val="22"/>
        </w:rPr>
        <w:t xml:space="preserve">0] + </w:t>
      </w:r>
      <w:proofErr w:type="spell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 xml:space="preserve">[3] - </w:t>
      </w:r>
      <w:proofErr w:type="spellStart"/>
      <w:r w:rsidRPr="00915511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>[1])</w:t>
      </w:r>
    </w:p>
    <w:p w14:paraId="1B007DA2" w14:textId="39B93C2D" w:rsidR="00915511" w:rsidRP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915511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Pr="00915511">
        <w:rPr>
          <w:rFonts w:asciiTheme="minorHAnsi" w:hAnsiTheme="minorHAnsi" w:cstheme="minorHAnsi"/>
          <w:sz w:val="22"/>
          <w:szCs w:val="22"/>
        </w:rPr>
        <w:t>(diccionario)</w:t>
      </w:r>
    </w:p>
    <w:p w14:paraId="53911BD0" w14:textId="00A41083" w:rsidR="00915511" w:rsidRDefault="00915511" w:rsidP="00915511">
      <w:pPr>
        <w:pStyle w:val="Prrafodelista"/>
        <w:numPr>
          <w:ilvl w:val="0"/>
          <w:numId w:val="5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15511">
        <w:rPr>
          <w:rFonts w:asciiTheme="minorHAnsi" w:hAnsiTheme="minorHAnsi" w:cstheme="minorHAnsi"/>
          <w:sz w:val="22"/>
          <w:szCs w:val="22"/>
        </w:rPr>
        <w:t>diccionario["c"]</w:t>
      </w:r>
    </w:p>
    <w:p w14:paraId="2F9C006D" w14:textId="77777777" w:rsid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540311D4" w14:textId="1ED02548" w:rsidR="00915511" w:rsidRDefault="00915511" w:rsidP="0091551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4D15D1BE" w14:textId="0CF404EC" w:rsidR="00915511" w:rsidRDefault="00915511" w:rsidP="00915511">
      <w:pPr>
        <w:pStyle w:val="Prrafodelista"/>
        <w:numPr>
          <w:ilvl w:val="0"/>
          <w:numId w:val="54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40617E2C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Numero 1: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7324276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Numero 2: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5E2C98F5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F4E503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+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= "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6835C04C" w14:textId="2DD4586F" w:rsid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7E712283" w14:textId="0C2D4E8F" w:rsidR="00915511" w:rsidRDefault="00915511" w:rsidP="00915511">
      <w:pPr>
        <w:pStyle w:val="Prrafodelista"/>
        <w:numPr>
          <w:ilvl w:val="0"/>
          <w:numId w:val="54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53AED04F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ed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Ingrese su edad: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47A3D04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83A5E3" w14:textId="77777777" w:rsidR="00915511" w:rsidRDefault="00915511" w:rsidP="009155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A usted le faltan "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dad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 años para cumplir 100 años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678430A" w14:textId="77777777" w:rsid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5C4831BC" w14:textId="77777777" w:rsidR="00915511" w:rsidRDefault="00915511" w:rsidP="009155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p w14:paraId="5FD5818E" w14:textId="6374E523" w:rsidR="00915511" w:rsidRDefault="00915511" w:rsidP="0091551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.</w:t>
      </w:r>
    </w:p>
    <w:p w14:paraId="63C68896" w14:textId="7623CDB7" w:rsidR="00915511" w:rsidRDefault="00915511" w:rsidP="00915511">
      <w:pPr>
        <w:pStyle w:val="Prrafodelista"/>
        <w:numPr>
          <w:ilvl w:val="0"/>
          <w:numId w:val="5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430A2271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Ingrese un numero: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6D8273C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D660EFF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s p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s impar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12A5253" w14:textId="1BEABD99" w:rsidR="000A6D11" w:rsidRDefault="000A6D11" w:rsidP="000A6D11">
      <w:pPr>
        <w:pStyle w:val="Prrafodelista"/>
        <w:numPr>
          <w:ilvl w:val="0"/>
          <w:numId w:val="5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64552764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Ingrese un numero: 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31D500B8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896111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valor_absolut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numero</w:t>
      </w:r>
    </w:p>
    <w:p w14:paraId="585DBB4A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E6F83A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Valor absoluto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valor_absoluto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1DCD8397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4075EE0" w14:textId="4D643D36" w:rsidR="000A6D11" w:rsidRDefault="000A6D11" w:rsidP="000A6D11">
      <w:pPr>
        <w:pStyle w:val="Prrafodelista"/>
        <w:numPr>
          <w:ilvl w:val="0"/>
          <w:numId w:val="55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14:paraId="3B01642A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umero 1: 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3F6C676A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umero 2: "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3CC82446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24784E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may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</w:p>
    <w:p w14:paraId="4328313C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F5B006" w14:textId="77777777" w:rsidR="000A6D11" w:rsidRDefault="000A6D11" w:rsidP="000A6D1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El mayor de los ingresados es: 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yor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C0BE2CE" w14:textId="77777777" w:rsidR="000A6D11" w:rsidRPr="00D77984" w:rsidRDefault="000A6D11" w:rsidP="000A6D11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</w:p>
    <w:sectPr w:rsidR="000A6D11" w:rsidRPr="00D77984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880F" w14:textId="77777777" w:rsidR="00F25DEC" w:rsidRDefault="00F25DEC">
      <w:r>
        <w:separator/>
      </w:r>
    </w:p>
  </w:endnote>
  <w:endnote w:type="continuationSeparator" w:id="0">
    <w:p w14:paraId="56D79C60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2D238" w14:textId="77777777" w:rsidR="00F25DEC" w:rsidRDefault="00F25DEC">
      <w:r>
        <w:separator/>
      </w:r>
    </w:p>
  </w:footnote>
  <w:footnote w:type="continuationSeparator" w:id="0">
    <w:p w14:paraId="6D5D22CF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70C"/>
    <w:multiLevelType w:val="hybridMultilevel"/>
    <w:tmpl w:val="939A0BFA"/>
    <w:lvl w:ilvl="0" w:tplc="B07AC6B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551C9F"/>
    <w:multiLevelType w:val="hybridMultilevel"/>
    <w:tmpl w:val="6B900292"/>
    <w:lvl w:ilvl="0" w:tplc="F20442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25CF6"/>
    <w:multiLevelType w:val="hybridMultilevel"/>
    <w:tmpl w:val="21308462"/>
    <w:lvl w:ilvl="0" w:tplc="252A494E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383F51"/>
    <w:multiLevelType w:val="hybridMultilevel"/>
    <w:tmpl w:val="18DC3A20"/>
    <w:lvl w:ilvl="0" w:tplc="D5944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7FB2"/>
    <w:multiLevelType w:val="hybridMultilevel"/>
    <w:tmpl w:val="24EE2E7C"/>
    <w:lvl w:ilvl="0" w:tplc="92B234C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56457"/>
    <w:multiLevelType w:val="hybridMultilevel"/>
    <w:tmpl w:val="F6C0E928"/>
    <w:lvl w:ilvl="0" w:tplc="F18C0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149B0"/>
    <w:multiLevelType w:val="hybridMultilevel"/>
    <w:tmpl w:val="15887BD8"/>
    <w:lvl w:ilvl="0" w:tplc="6CAA3F1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842047"/>
    <w:multiLevelType w:val="hybridMultilevel"/>
    <w:tmpl w:val="2B76B6BA"/>
    <w:lvl w:ilvl="0" w:tplc="C4487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5282C"/>
    <w:multiLevelType w:val="hybridMultilevel"/>
    <w:tmpl w:val="3FDC3DAA"/>
    <w:lvl w:ilvl="0" w:tplc="C5C25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2C2A89"/>
    <w:multiLevelType w:val="hybridMultilevel"/>
    <w:tmpl w:val="592A26B4"/>
    <w:lvl w:ilvl="0" w:tplc="EF9A7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84552"/>
    <w:multiLevelType w:val="hybridMultilevel"/>
    <w:tmpl w:val="97AAE604"/>
    <w:lvl w:ilvl="0" w:tplc="ADF63A6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B87EF3"/>
    <w:multiLevelType w:val="hybridMultilevel"/>
    <w:tmpl w:val="F88EE828"/>
    <w:lvl w:ilvl="0" w:tplc="93E89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C1C43"/>
    <w:multiLevelType w:val="hybridMultilevel"/>
    <w:tmpl w:val="31668044"/>
    <w:lvl w:ilvl="0" w:tplc="6666C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9F111B"/>
    <w:multiLevelType w:val="hybridMultilevel"/>
    <w:tmpl w:val="1A5A63D2"/>
    <w:lvl w:ilvl="0" w:tplc="E0280B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7D1244"/>
    <w:multiLevelType w:val="hybridMultilevel"/>
    <w:tmpl w:val="785E4B3A"/>
    <w:lvl w:ilvl="0" w:tplc="508A56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F65293"/>
    <w:multiLevelType w:val="hybridMultilevel"/>
    <w:tmpl w:val="8452BE40"/>
    <w:lvl w:ilvl="0" w:tplc="62220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BD2036"/>
    <w:multiLevelType w:val="hybridMultilevel"/>
    <w:tmpl w:val="44303D0E"/>
    <w:lvl w:ilvl="0" w:tplc="512ED4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96FAF"/>
    <w:multiLevelType w:val="hybridMultilevel"/>
    <w:tmpl w:val="80084100"/>
    <w:lvl w:ilvl="0" w:tplc="329AC6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035F2"/>
    <w:multiLevelType w:val="hybridMultilevel"/>
    <w:tmpl w:val="4648887A"/>
    <w:lvl w:ilvl="0" w:tplc="593CD2E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0C0031"/>
    <w:multiLevelType w:val="hybridMultilevel"/>
    <w:tmpl w:val="2092F436"/>
    <w:lvl w:ilvl="0" w:tplc="DDFA4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B6620"/>
    <w:multiLevelType w:val="hybridMultilevel"/>
    <w:tmpl w:val="0E6E0372"/>
    <w:lvl w:ilvl="0" w:tplc="AF0C06A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B3803"/>
    <w:multiLevelType w:val="hybridMultilevel"/>
    <w:tmpl w:val="1F485A18"/>
    <w:lvl w:ilvl="0" w:tplc="CAC209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26471A"/>
    <w:multiLevelType w:val="hybridMultilevel"/>
    <w:tmpl w:val="11287ABA"/>
    <w:lvl w:ilvl="0" w:tplc="5CCA1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B158D4"/>
    <w:multiLevelType w:val="hybridMultilevel"/>
    <w:tmpl w:val="7F2AFE78"/>
    <w:lvl w:ilvl="0" w:tplc="C74E70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6396">
    <w:abstractNumId w:val="1"/>
  </w:num>
  <w:num w:numId="2" w16cid:durableId="1889031750">
    <w:abstractNumId w:val="32"/>
  </w:num>
  <w:num w:numId="3" w16cid:durableId="134835822">
    <w:abstractNumId w:val="6"/>
  </w:num>
  <w:num w:numId="4" w16cid:durableId="386536626">
    <w:abstractNumId w:val="35"/>
  </w:num>
  <w:num w:numId="5" w16cid:durableId="1338340432">
    <w:abstractNumId w:val="41"/>
  </w:num>
  <w:num w:numId="6" w16cid:durableId="719786358">
    <w:abstractNumId w:val="26"/>
  </w:num>
  <w:num w:numId="7" w16cid:durableId="1058017772">
    <w:abstractNumId w:val="10"/>
  </w:num>
  <w:num w:numId="8" w16cid:durableId="448937780">
    <w:abstractNumId w:val="52"/>
  </w:num>
  <w:num w:numId="9" w16cid:durableId="1896743066">
    <w:abstractNumId w:val="44"/>
  </w:num>
  <w:num w:numId="10" w16cid:durableId="2097822350">
    <w:abstractNumId w:val="43"/>
  </w:num>
  <w:num w:numId="11" w16cid:durableId="1573198325">
    <w:abstractNumId w:val="49"/>
  </w:num>
  <w:num w:numId="12" w16cid:durableId="1558977523">
    <w:abstractNumId w:val="45"/>
  </w:num>
  <w:num w:numId="13" w16cid:durableId="688525142">
    <w:abstractNumId w:val="0"/>
  </w:num>
  <w:num w:numId="14" w16cid:durableId="1432699441">
    <w:abstractNumId w:val="39"/>
  </w:num>
  <w:num w:numId="15" w16cid:durableId="914629684">
    <w:abstractNumId w:val="36"/>
  </w:num>
  <w:num w:numId="16" w16cid:durableId="261883477">
    <w:abstractNumId w:val="31"/>
  </w:num>
  <w:num w:numId="17" w16cid:durableId="1058939222">
    <w:abstractNumId w:val="14"/>
  </w:num>
  <w:num w:numId="18" w16cid:durableId="523594474">
    <w:abstractNumId w:val="18"/>
  </w:num>
  <w:num w:numId="19" w16cid:durableId="2045714395">
    <w:abstractNumId w:val="28"/>
  </w:num>
  <w:num w:numId="20" w16cid:durableId="889611742">
    <w:abstractNumId w:val="51"/>
  </w:num>
  <w:num w:numId="21" w16cid:durableId="324283931">
    <w:abstractNumId w:val="46"/>
  </w:num>
  <w:num w:numId="22" w16cid:durableId="1687436566">
    <w:abstractNumId w:val="4"/>
  </w:num>
  <w:num w:numId="23" w16cid:durableId="1069765983">
    <w:abstractNumId w:val="40"/>
  </w:num>
  <w:num w:numId="24" w16cid:durableId="759373047">
    <w:abstractNumId w:val="37"/>
  </w:num>
  <w:num w:numId="25" w16cid:durableId="191458221">
    <w:abstractNumId w:val="13"/>
  </w:num>
  <w:num w:numId="26" w16cid:durableId="749959562">
    <w:abstractNumId w:val="54"/>
  </w:num>
  <w:num w:numId="27" w16cid:durableId="826677298">
    <w:abstractNumId w:val="38"/>
  </w:num>
  <w:num w:numId="28" w16cid:durableId="290938675">
    <w:abstractNumId w:val="2"/>
  </w:num>
  <w:num w:numId="29" w16cid:durableId="702293617">
    <w:abstractNumId w:val="5"/>
  </w:num>
  <w:num w:numId="30" w16cid:durableId="2047171060">
    <w:abstractNumId w:val="27"/>
  </w:num>
  <w:num w:numId="31" w16cid:durableId="1465584419">
    <w:abstractNumId w:val="53"/>
  </w:num>
  <w:num w:numId="32" w16cid:durableId="1869483379">
    <w:abstractNumId w:val="25"/>
  </w:num>
  <w:num w:numId="33" w16cid:durableId="1568689208">
    <w:abstractNumId w:val="21"/>
  </w:num>
  <w:num w:numId="34" w16cid:durableId="433479410">
    <w:abstractNumId w:val="7"/>
  </w:num>
  <w:num w:numId="35" w16cid:durableId="704140800">
    <w:abstractNumId w:val="12"/>
  </w:num>
  <w:num w:numId="36" w16cid:durableId="1975914734">
    <w:abstractNumId w:val="22"/>
  </w:num>
  <w:num w:numId="37" w16cid:durableId="912860690">
    <w:abstractNumId w:val="29"/>
  </w:num>
  <w:num w:numId="38" w16cid:durableId="2070573398">
    <w:abstractNumId w:val="47"/>
  </w:num>
  <w:num w:numId="39" w16cid:durableId="1976905474">
    <w:abstractNumId w:val="24"/>
  </w:num>
  <w:num w:numId="40" w16cid:durableId="1199393313">
    <w:abstractNumId w:val="42"/>
  </w:num>
  <w:num w:numId="41" w16cid:durableId="1518810362">
    <w:abstractNumId w:val="50"/>
  </w:num>
  <w:num w:numId="42" w16cid:durableId="1927688630">
    <w:abstractNumId w:val="16"/>
  </w:num>
  <w:num w:numId="43" w16cid:durableId="1026757945">
    <w:abstractNumId w:val="34"/>
  </w:num>
  <w:num w:numId="44" w16cid:durableId="594092163">
    <w:abstractNumId w:val="23"/>
  </w:num>
  <w:num w:numId="45" w16cid:durableId="369765852">
    <w:abstractNumId w:val="3"/>
  </w:num>
  <w:num w:numId="46" w16cid:durableId="283119101">
    <w:abstractNumId w:val="17"/>
  </w:num>
  <w:num w:numId="47" w16cid:durableId="1994023163">
    <w:abstractNumId w:val="8"/>
  </w:num>
  <w:num w:numId="48" w16cid:durableId="613748565">
    <w:abstractNumId w:val="9"/>
  </w:num>
  <w:num w:numId="49" w16cid:durableId="1775788029">
    <w:abstractNumId w:val="33"/>
  </w:num>
  <w:num w:numId="50" w16cid:durableId="1257523246">
    <w:abstractNumId w:val="11"/>
  </w:num>
  <w:num w:numId="51" w16cid:durableId="2082100572">
    <w:abstractNumId w:val="30"/>
  </w:num>
  <w:num w:numId="52" w16cid:durableId="1568540720">
    <w:abstractNumId w:val="15"/>
  </w:num>
  <w:num w:numId="53" w16cid:durableId="1817406160">
    <w:abstractNumId w:val="19"/>
  </w:num>
  <w:num w:numId="54" w16cid:durableId="2127190934">
    <w:abstractNumId w:val="20"/>
  </w:num>
  <w:num w:numId="55" w16cid:durableId="20458639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A6D11"/>
    <w:rsid w:val="000B0712"/>
    <w:rsid w:val="000B1BC8"/>
    <w:rsid w:val="000C40FF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D655E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1AA7"/>
    <w:rsid w:val="002C5723"/>
    <w:rsid w:val="002D128C"/>
    <w:rsid w:val="002E26EF"/>
    <w:rsid w:val="002F244E"/>
    <w:rsid w:val="002F7E0C"/>
    <w:rsid w:val="00310CD5"/>
    <w:rsid w:val="00320508"/>
    <w:rsid w:val="00325FAA"/>
    <w:rsid w:val="00341AD8"/>
    <w:rsid w:val="00344FD9"/>
    <w:rsid w:val="00345501"/>
    <w:rsid w:val="003514E7"/>
    <w:rsid w:val="003517DE"/>
    <w:rsid w:val="00352B07"/>
    <w:rsid w:val="003536EB"/>
    <w:rsid w:val="00370EB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D1765"/>
    <w:rsid w:val="005E1169"/>
    <w:rsid w:val="005E3D8E"/>
    <w:rsid w:val="005E4667"/>
    <w:rsid w:val="00607E7B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31BBC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5511"/>
    <w:rsid w:val="00923B8D"/>
    <w:rsid w:val="00952324"/>
    <w:rsid w:val="009550B3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669F4"/>
    <w:rsid w:val="00B77C0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CE29A3"/>
    <w:rsid w:val="00D063F3"/>
    <w:rsid w:val="00D139F6"/>
    <w:rsid w:val="00D24A57"/>
    <w:rsid w:val="00D32AE8"/>
    <w:rsid w:val="00D34A50"/>
    <w:rsid w:val="00D65CF5"/>
    <w:rsid w:val="00D66A17"/>
    <w:rsid w:val="00D77984"/>
    <w:rsid w:val="00DC20E2"/>
    <w:rsid w:val="00DC4E5E"/>
    <w:rsid w:val="00DC7437"/>
    <w:rsid w:val="00DF189D"/>
    <w:rsid w:val="00E10E6A"/>
    <w:rsid w:val="00E44685"/>
    <w:rsid w:val="00E7138E"/>
    <w:rsid w:val="00E906DC"/>
    <w:rsid w:val="00E9305C"/>
    <w:rsid w:val="00EB571E"/>
    <w:rsid w:val="00EB5AE7"/>
    <w:rsid w:val="00ED04A1"/>
    <w:rsid w:val="00ED0C58"/>
    <w:rsid w:val="00EF6472"/>
    <w:rsid w:val="00F03210"/>
    <w:rsid w:val="00F130C7"/>
    <w:rsid w:val="00F14568"/>
    <w:rsid w:val="00F25DEC"/>
    <w:rsid w:val="00F45935"/>
    <w:rsid w:val="00F537EE"/>
    <w:rsid w:val="00FB26DB"/>
    <w:rsid w:val="00FC2142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66EDD34"/>
  <w15:docId w15:val="{C67A6658-70C5-4EB1-83BB-BE987B7B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E80827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280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Alvaro Rubina</cp:lastModifiedBy>
  <cp:revision>4</cp:revision>
  <cp:lastPrinted>2020-08-10T22:32:00Z</cp:lastPrinted>
  <dcterms:created xsi:type="dcterms:W3CDTF">2023-10-02T19:29:00Z</dcterms:created>
  <dcterms:modified xsi:type="dcterms:W3CDTF">2023-10-08T17:07:00Z</dcterms:modified>
</cp:coreProperties>
</file>